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2AF776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D57AF" w:rsidR="00CD57AF">
        <w:t>Frei Damião de Bozzan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59C9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</w:t>
      </w:r>
      <w:r w:rsidR="00D04069">
        <w:t>9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6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C29E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9T19:32:00Z</dcterms:created>
  <dcterms:modified xsi:type="dcterms:W3CDTF">2023-09-29T19:32:00Z</dcterms:modified>
</cp:coreProperties>
</file>